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20CB" w14:textId="60BF2F01" w:rsidR="000B50C3" w:rsidRDefault="00A24359" w:rsidP="000B50C3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0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62FA45" wp14:editId="13E317C4">
            <wp:simplePos x="0" y="0"/>
            <wp:positionH relativeFrom="page">
              <wp:align>center</wp:align>
            </wp:positionH>
            <wp:positionV relativeFrom="margin">
              <wp:posOffset>-213995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EFB3" w14:textId="6DA7FDC4" w:rsidR="000B50C3" w:rsidRPr="000B50C3" w:rsidRDefault="000B50C3" w:rsidP="000B50C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0C3">
        <w:rPr>
          <w:rFonts w:ascii="Times New Roman" w:hAnsi="Times New Roman"/>
          <w:b/>
          <w:sz w:val="28"/>
          <w:szCs w:val="28"/>
        </w:rPr>
        <w:t>СОВЕТ НАРОДНЫХ ДЕПУТАТОВ КОЛБИНСКОГО СЕЛЬСКОГО ПОСЕЛЕНИЯ РЕПЬЁВСКОГО МУНИЦИПАЛЬНОГО РАЙОНА ВОРОНЕЖСКОЙ ОБЛАСТИ</w:t>
      </w:r>
    </w:p>
    <w:p w14:paraId="404F8BB5" w14:textId="77777777" w:rsidR="000B50C3" w:rsidRPr="000B50C3" w:rsidRDefault="000B50C3" w:rsidP="000B50C3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0B50C3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14:paraId="08B3AAFA" w14:textId="0EC66B71" w:rsidR="000B50C3" w:rsidRPr="000B50C3" w:rsidRDefault="000B50C3" w:rsidP="000B50C3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  <w:r w:rsidRPr="000B50C3">
        <w:rPr>
          <w:rFonts w:ascii="Times New Roman" w:hAnsi="Times New Roman"/>
          <w:sz w:val="28"/>
          <w:szCs w:val="28"/>
          <w:u w:val="single"/>
        </w:rPr>
        <w:t>«</w:t>
      </w:r>
      <w:r w:rsidR="00876C6B">
        <w:rPr>
          <w:rFonts w:ascii="Times New Roman" w:hAnsi="Times New Roman"/>
          <w:sz w:val="28"/>
          <w:szCs w:val="28"/>
          <w:u w:val="single"/>
        </w:rPr>
        <w:t>16</w:t>
      </w:r>
      <w:bookmarkStart w:id="0" w:name="_GoBack"/>
      <w:bookmarkEnd w:id="0"/>
      <w:r w:rsidRPr="000B50C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130F4">
        <w:rPr>
          <w:rFonts w:ascii="Times New Roman" w:hAnsi="Times New Roman"/>
          <w:sz w:val="28"/>
          <w:szCs w:val="28"/>
          <w:u w:val="single"/>
        </w:rPr>
        <w:t>августа</w:t>
      </w:r>
      <w:r w:rsidRPr="000B50C3">
        <w:rPr>
          <w:rFonts w:ascii="Times New Roman" w:hAnsi="Times New Roman"/>
          <w:sz w:val="28"/>
          <w:szCs w:val="28"/>
          <w:u w:val="single"/>
        </w:rPr>
        <w:t xml:space="preserve"> 2022 г. №</w:t>
      </w:r>
      <w:r w:rsidR="00A24359">
        <w:rPr>
          <w:rFonts w:ascii="Times New Roman" w:hAnsi="Times New Roman"/>
          <w:sz w:val="28"/>
          <w:szCs w:val="28"/>
          <w:u w:val="single"/>
        </w:rPr>
        <w:t>4</w:t>
      </w:r>
      <w:r w:rsidR="004130F4">
        <w:rPr>
          <w:rFonts w:ascii="Times New Roman" w:hAnsi="Times New Roman"/>
          <w:sz w:val="28"/>
          <w:szCs w:val="28"/>
          <w:u w:val="single"/>
        </w:rPr>
        <w:t>6</w:t>
      </w:r>
    </w:p>
    <w:p w14:paraId="6FB2F13D" w14:textId="77777777" w:rsidR="000B50C3" w:rsidRPr="000B50C3" w:rsidRDefault="000B50C3" w:rsidP="000B50C3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0B50C3">
        <w:rPr>
          <w:rFonts w:ascii="Times New Roman" w:hAnsi="Times New Roman"/>
          <w:sz w:val="24"/>
          <w:szCs w:val="24"/>
        </w:rPr>
        <w:t>с. 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B50C3" w:rsidRPr="000B50C3" w14:paraId="589F7D54" w14:textId="77777777" w:rsidTr="00D754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EDDA8BF" w14:textId="491642C1" w:rsidR="000B50C3" w:rsidRPr="000B50C3" w:rsidRDefault="000B50C3" w:rsidP="000B50C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7E157" wp14:editId="516C76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F7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sT9gEAAJY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C89E4" wp14:editId="6D759E52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9CAC" id="Прямая со стрелкой 1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2CE03" wp14:editId="6CBFA1F0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B13E" id="Прямая со стрелкой 1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62F4A" wp14:editId="2D2BF7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C22FB" id="Прямая со стрелкой 1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"/>
                  </w:pict>
                </mc:Fallback>
              </mc:AlternateContent>
            </w:r>
            <w:bookmarkStart w:id="1" w:name="_Hlk110847513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решение Совета народных депутатов </w:t>
            </w:r>
            <w:bookmarkStart w:id="2" w:name="_Hlk101364195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bookmarkEnd w:id="2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ёвского муниципального района от 28.05.2012 №72 «Об утверждении Правил благоустройства Колбинского сельского поселения»</w:t>
            </w:r>
            <w:bookmarkEnd w:id="1"/>
          </w:p>
        </w:tc>
      </w:tr>
    </w:tbl>
    <w:p w14:paraId="7997E677" w14:textId="77777777" w:rsidR="000B50C3" w:rsidRPr="000B50C3" w:rsidRDefault="000B50C3" w:rsidP="000B50C3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715319" w14:textId="77777777" w:rsidR="000B50C3" w:rsidRPr="000B50C3" w:rsidRDefault="000B50C3" w:rsidP="000B50C3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.10.2003 №131-ФЗ «Об общих принципах организации местного самоуправления в Российской Федерации», статьей 7 Устава Колбинского сельского поселения, рассмотрев протест прокурора от 25.03.2022 №2-1-2022/162 Совет народных депутатов Колбинского сельского поселения Репьёвского муниципального района Воронежской области </w:t>
      </w:r>
      <w:r w:rsidRPr="000B50C3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14:paraId="3D8DC744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1. Внести в решение Совета народных депутатов Колбинского сельского поселения Репьёвского муниципального района Воронежской области от 28.05.2012 №72 «Об утверждении Правил благоустройства Колбинского сельского поселения»</w:t>
      </w:r>
      <w:r w:rsidRPr="000B50C3">
        <w:rPr>
          <w:rFonts w:ascii="Times New Roman" w:hAnsi="Times New Roman"/>
          <w:b/>
          <w:sz w:val="28"/>
          <w:szCs w:val="28"/>
        </w:rPr>
        <w:t xml:space="preserve"> </w:t>
      </w:r>
      <w:r w:rsidRPr="000B50C3">
        <w:rPr>
          <w:rFonts w:ascii="Times New Roman" w:hAnsi="Times New Roman"/>
          <w:sz w:val="28"/>
          <w:szCs w:val="28"/>
        </w:rPr>
        <w:t>(далее – Решение)</w:t>
      </w:r>
      <w:r w:rsidRPr="000B50C3">
        <w:rPr>
          <w:rFonts w:ascii="Times New Roman" w:hAnsi="Times New Roman"/>
          <w:b/>
          <w:sz w:val="28"/>
          <w:szCs w:val="28"/>
        </w:rPr>
        <w:t xml:space="preserve"> </w:t>
      </w:r>
      <w:r w:rsidRPr="000B50C3">
        <w:rPr>
          <w:rFonts w:ascii="Times New Roman" w:hAnsi="Times New Roman"/>
          <w:sz w:val="28"/>
          <w:szCs w:val="28"/>
        </w:rPr>
        <w:t>следующее изменение:</w:t>
      </w:r>
    </w:p>
    <w:p w14:paraId="032245BC" w14:textId="77777777" w:rsidR="000B50C3" w:rsidRPr="000B50C3" w:rsidRDefault="000B50C3" w:rsidP="000B5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 xml:space="preserve">1.1. Пункт 4.3. части 4 раздела 3 главы </w:t>
      </w:r>
      <w:r w:rsidRPr="000B50C3">
        <w:rPr>
          <w:rFonts w:ascii="Times New Roman" w:hAnsi="Times New Roman"/>
          <w:sz w:val="28"/>
          <w:szCs w:val="28"/>
          <w:lang w:val="en-US"/>
        </w:rPr>
        <w:t>II</w:t>
      </w:r>
      <w:r w:rsidRPr="000B50C3">
        <w:rPr>
          <w:rFonts w:ascii="Times New Roman" w:hAnsi="Times New Roman"/>
          <w:sz w:val="28"/>
          <w:szCs w:val="28"/>
        </w:rPr>
        <w:t xml:space="preserve"> Правил благоустройства Колбинского сельского поселения, утвержденных Решением, дополнить подпунктом 4.3.4. следующего содержания:</w:t>
      </w:r>
    </w:p>
    <w:p w14:paraId="54DA0274" w14:textId="77777777" w:rsidR="000B50C3" w:rsidRPr="000B50C3" w:rsidRDefault="000B50C3" w:rsidP="000B5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lastRenderedPageBreak/>
        <w:t>« 4.3.4.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».</w:t>
      </w:r>
    </w:p>
    <w:p w14:paraId="4A9D0F15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14:paraId="06587B8A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14:paraId="0B88079F" w14:textId="77777777" w:rsidR="000B50C3" w:rsidRPr="000B50C3" w:rsidRDefault="000B50C3" w:rsidP="000B50C3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B50C3" w:rsidRPr="000B50C3" w14:paraId="2F368DA6" w14:textId="77777777" w:rsidTr="00D754E5">
        <w:tc>
          <w:tcPr>
            <w:tcW w:w="3652" w:type="dxa"/>
          </w:tcPr>
          <w:p w14:paraId="7C9911DC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B50C3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174F207B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19DD664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0C3"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14:paraId="5AE4F28B" w14:textId="77777777" w:rsidR="000B50C3" w:rsidRPr="000B50C3" w:rsidRDefault="000B50C3" w:rsidP="000B5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63A68" w14:textId="77777777" w:rsidR="00A24359" w:rsidRDefault="00A24359" w:rsidP="005B72C2">
      <w:pPr>
        <w:spacing w:after="0" w:line="360" w:lineRule="auto"/>
        <w:ind w:firstLine="709"/>
        <w:jc w:val="both"/>
      </w:pPr>
    </w:p>
    <w:sectPr w:rsidR="00A24359" w:rsidSect="005B72C2">
      <w:pgSz w:w="11906" w:h="16838"/>
      <w:pgMar w:top="1134" w:right="567" w:bottom="170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C8"/>
    <w:rsid w:val="00017DCE"/>
    <w:rsid w:val="00031DA5"/>
    <w:rsid w:val="00031DBC"/>
    <w:rsid w:val="00080442"/>
    <w:rsid w:val="00090C49"/>
    <w:rsid w:val="000B50C3"/>
    <w:rsid w:val="000B7F00"/>
    <w:rsid w:val="000D31B4"/>
    <w:rsid w:val="000E455B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A5BE9"/>
    <w:rsid w:val="001D4BFE"/>
    <w:rsid w:val="001D6DD4"/>
    <w:rsid w:val="002258DF"/>
    <w:rsid w:val="00234A97"/>
    <w:rsid w:val="002608AF"/>
    <w:rsid w:val="002779CB"/>
    <w:rsid w:val="00283B8B"/>
    <w:rsid w:val="002F1BEA"/>
    <w:rsid w:val="00336CAA"/>
    <w:rsid w:val="00391E00"/>
    <w:rsid w:val="003A005F"/>
    <w:rsid w:val="003A1988"/>
    <w:rsid w:val="003D2174"/>
    <w:rsid w:val="003D33C4"/>
    <w:rsid w:val="003D794F"/>
    <w:rsid w:val="0040540C"/>
    <w:rsid w:val="004130F4"/>
    <w:rsid w:val="004161FA"/>
    <w:rsid w:val="00426723"/>
    <w:rsid w:val="00434996"/>
    <w:rsid w:val="0049393F"/>
    <w:rsid w:val="005065D9"/>
    <w:rsid w:val="00517251"/>
    <w:rsid w:val="00573F0E"/>
    <w:rsid w:val="0058237E"/>
    <w:rsid w:val="00582697"/>
    <w:rsid w:val="005905D1"/>
    <w:rsid w:val="005B72C2"/>
    <w:rsid w:val="005C0C23"/>
    <w:rsid w:val="005C2B2E"/>
    <w:rsid w:val="005E3179"/>
    <w:rsid w:val="005F1686"/>
    <w:rsid w:val="00601AEA"/>
    <w:rsid w:val="006034E7"/>
    <w:rsid w:val="006167C2"/>
    <w:rsid w:val="00641656"/>
    <w:rsid w:val="00682465"/>
    <w:rsid w:val="006B3255"/>
    <w:rsid w:val="006E31B4"/>
    <w:rsid w:val="00700832"/>
    <w:rsid w:val="007202E5"/>
    <w:rsid w:val="00730DED"/>
    <w:rsid w:val="007327C1"/>
    <w:rsid w:val="007405BC"/>
    <w:rsid w:val="007553C8"/>
    <w:rsid w:val="007779D2"/>
    <w:rsid w:val="00791AEB"/>
    <w:rsid w:val="007B5EF4"/>
    <w:rsid w:val="007C6813"/>
    <w:rsid w:val="007D05DC"/>
    <w:rsid w:val="0080649D"/>
    <w:rsid w:val="00807344"/>
    <w:rsid w:val="008103DF"/>
    <w:rsid w:val="00863D7F"/>
    <w:rsid w:val="00867F36"/>
    <w:rsid w:val="00876C6B"/>
    <w:rsid w:val="00877C30"/>
    <w:rsid w:val="00894018"/>
    <w:rsid w:val="008C67FA"/>
    <w:rsid w:val="00903B85"/>
    <w:rsid w:val="00941C60"/>
    <w:rsid w:val="009737E9"/>
    <w:rsid w:val="009C5D97"/>
    <w:rsid w:val="00A031FE"/>
    <w:rsid w:val="00A20B3B"/>
    <w:rsid w:val="00A24359"/>
    <w:rsid w:val="00A6330F"/>
    <w:rsid w:val="00A95D9E"/>
    <w:rsid w:val="00AD091F"/>
    <w:rsid w:val="00B318E6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5960"/>
    <w:rsid w:val="00CB7429"/>
    <w:rsid w:val="00CC1B8E"/>
    <w:rsid w:val="00CF74A1"/>
    <w:rsid w:val="00D00960"/>
    <w:rsid w:val="00D01ADF"/>
    <w:rsid w:val="00D05A3D"/>
    <w:rsid w:val="00D1112A"/>
    <w:rsid w:val="00D2735B"/>
    <w:rsid w:val="00D35605"/>
    <w:rsid w:val="00D430F7"/>
    <w:rsid w:val="00D46966"/>
    <w:rsid w:val="00D520BA"/>
    <w:rsid w:val="00D72B0B"/>
    <w:rsid w:val="00DC4DFD"/>
    <w:rsid w:val="00E011E9"/>
    <w:rsid w:val="00E0769D"/>
    <w:rsid w:val="00E51975"/>
    <w:rsid w:val="00E57A96"/>
    <w:rsid w:val="00E66E16"/>
    <w:rsid w:val="00E76FB3"/>
    <w:rsid w:val="00E84305"/>
    <w:rsid w:val="00ED6088"/>
    <w:rsid w:val="00F03DB1"/>
    <w:rsid w:val="00F07F3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22F2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7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CED-A13F-4321-9BE8-CC62E2BD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User</cp:lastModifiedBy>
  <cp:revision>13</cp:revision>
  <cp:lastPrinted>2022-06-08T10:45:00Z</cp:lastPrinted>
  <dcterms:created xsi:type="dcterms:W3CDTF">2021-11-22T06:35:00Z</dcterms:created>
  <dcterms:modified xsi:type="dcterms:W3CDTF">2022-08-10T07:56:00Z</dcterms:modified>
</cp:coreProperties>
</file>